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57" w:rsidRPr="00AE5762" w:rsidRDefault="002C3E57" w:rsidP="002C3E57">
      <w:pPr>
        <w:jc w:val="right"/>
        <w:rPr>
          <w:sz w:val="16"/>
          <w:szCs w:val="24"/>
        </w:rPr>
      </w:pPr>
      <w:bookmarkStart w:id="0" w:name="_GoBack"/>
      <w:bookmarkEnd w:id="0"/>
      <w:r>
        <w:rPr>
          <w:sz w:val="16"/>
          <w:szCs w:val="24"/>
        </w:rPr>
        <w:t>gm. Markuszów</w:t>
      </w:r>
    </w:p>
    <w:p w:rsidR="002C3E57" w:rsidRPr="00C773FE" w:rsidRDefault="002C3E57" w:rsidP="002C3E57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>
        <w:rPr>
          <w:b/>
          <w:sz w:val="32"/>
          <w:szCs w:val="32"/>
        </w:rPr>
        <w:t>W LUBLINIE III</w:t>
      </w:r>
    </w:p>
    <w:p w:rsidR="002C3E57" w:rsidRDefault="002C3E57" w:rsidP="002C3E57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7 kwietnia 2019</w:t>
      </w:r>
      <w:r w:rsidRPr="00C773FE">
        <w:rPr>
          <w:b/>
          <w:sz w:val="32"/>
          <w:szCs w:val="32"/>
        </w:rPr>
        <w:t xml:space="preserve"> r.</w:t>
      </w:r>
      <w:r w:rsidRPr="00C773FE">
        <w:rPr>
          <w:b/>
          <w:sz w:val="32"/>
          <w:szCs w:val="32"/>
        </w:rPr>
        <w:br/>
      </w:r>
    </w:p>
    <w:p w:rsidR="002C3E57" w:rsidRPr="00742FA6" w:rsidRDefault="002C3E57" w:rsidP="002C3E5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Pr="00CB31BD">
        <w:rPr>
          <w:szCs w:val="24"/>
        </w:rPr>
        <w:t>(Dz. U. z 2019 r. poz. 684)</w:t>
      </w:r>
      <w:r w:rsidRPr="009A2738">
        <w:rPr>
          <w:szCs w:val="24"/>
        </w:rPr>
        <w:t xml:space="preserve"> </w:t>
      </w:r>
      <w:r>
        <w:rPr>
          <w:szCs w:val="24"/>
        </w:rPr>
        <w:t xml:space="preserve">Komisarz Wyborczy w Lublinie III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>
        <w:rPr>
          <w:szCs w:val="24"/>
        </w:rPr>
        <w:t>do Parlamentu Europejskiego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>
        <w:rPr>
          <w:szCs w:val="24"/>
        </w:rPr>
        <w:t>26 maja 2019</w:t>
      </w:r>
      <w:r w:rsidRPr="00BB2F61">
        <w:rPr>
          <w:szCs w:val="24"/>
        </w:rPr>
        <w:t xml:space="preserve"> r.:</w:t>
      </w:r>
    </w:p>
    <w:p w:rsidR="002C3E57" w:rsidRPr="0016479A" w:rsidRDefault="002C3E57" w:rsidP="002C3E57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C3E57" w:rsidRPr="00233F5B" w:rsidTr="00A03B93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Pr="00233F5B" w:rsidRDefault="002C3E57" w:rsidP="00A03B93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Pr="00233F5B" w:rsidRDefault="002C3E57" w:rsidP="00A03B93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Pr="00233F5B" w:rsidRDefault="002C3E57" w:rsidP="00A03B93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2C3E57" w:rsidRPr="00233F5B" w:rsidTr="00A03B9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Pr="00233F5B" w:rsidRDefault="002C3E57" w:rsidP="00A03B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Pr="00FF647B" w:rsidRDefault="002C3E57" w:rsidP="00A03B93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rkus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Default="002C3E57" w:rsidP="00A03B9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ul. Lubelska 80, 24-173 Markuszów</w:t>
            </w:r>
          </w:p>
          <w:p w:rsidR="002C3E57" w:rsidRDefault="002C3E57" w:rsidP="00A03B9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2C3E57" w:rsidRDefault="002C3E57" w:rsidP="00A03B9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2C3E57" w:rsidRPr="00A9654E" w:rsidRDefault="002C3E57" w:rsidP="00A03B9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C3E57" w:rsidRPr="00233F5B" w:rsidTr="00A03B9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Pr="00233F5B" w:rsidRDefault="002C3E57" w:rsidP="00A03B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Pr="00FF647B" w:rsidRDefault="002C3E57" w:rsidP="00A03B93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óry, Góry-Kolonia, Olempin, Zabłocie od nr 1 do nr 7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Default="002C3E57" w:rsidP="00A03B9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Dom Kultury, ul. M. Sobieskiego 1, 24-173 Markuszów</w:t>
            </w:r>
          </w:p>
          <w:p w:rsidR="002C3E57" w:rsidRDefault="002C3E57" w:rsidP="00A03B9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2C3E57" w:rsidRDefault="002C3E57" w:rsidP="00A03B9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2C3E57" w:rsidRPr="00A9654E" w:rsidRDefault="002C3E57" w:rsidP="00A03B9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C3E57" w:rsidRPr="00233F5B" w:rsidTr="00A03B9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Pr="00233F5B" w:rsidRDefault="002C3E57" w:rsidP="00A03B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Pr="00FF647B" w:rsidRDefault="002C3E57" w:rsidP="00A03B93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bowiska, Wólka Kąt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Default="002C3E57" w:rsidP="00A03B9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Ludowy, Bobowiska 35a, 24-173 Markuszów</w:t>
            </w:r>
          </w:p>
          <w:p w:rsidR="002C3E57" w:rsidRDefault="002C3E57" w:rsidP="00A03B9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2C3E57" w:rsidRDefault="002C3E57" w:rsidP="00A03B9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2C3E57" w:rsidRPr="00A9654E" w:rsidRDefault="002C3E57" w:rsidP="00A03B9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C3E57" w:rsidRPr="00233F5B" w:rsidTr="00A03B9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Pr="00233F5B" w:rsidRDefault="002C3E57" w:rsidP="00A03B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Pr="00FF647B" w:rsidRDefault="002C3E57" w:rsidP="00A03B93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lszowiec, Łany, Kaleń, Zabłocie od nr 78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57" w:rsidRDefault="002C3E57" w:rsidP="00A03B9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Ludowy, Łany 69a, 24-173 Markuszów</w:t>
            </w:r>
          </w:p>
          <w:p w:rsidR="002C3E57" w:rsidRDefault="002C3E57" w:rsidP="00A03B9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2C3E57" w:rsidRDefault="002C3E57" w:rsidP="00A03B9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2C3E57" w:rsidRPr="00A9654E" w:rsidRDefault="002C3E57" w:rsidP="00A03B9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C3E57" w:rsidRPr="00233F5B" w:rsidRDefault="002C3E57" w:rsidP="002C3E57">
      <w:pPr>
        <w:jc w:val="both"/>
        <w:rPr>
          <w:b/>
          <w:sz w:val="32"/>
          <w:szCs w:val="32"/>
        </w:rPr>
      </w:pPr>
    </w:p>
    <w:p w:rsidR="002C3E57" w:rsidRPr="0016479A" w:rsidRDefault="002C3E57" w:rsidP="002C3E57">
      <w:pPr>
        <w:jc w:val="both"/>
        <w:rPr>
          <w:b/>
          <w:sz w:val="16"/>
          <w:szCs w:val="16"/>
        </w:rPr>
      </w:pPr>
    </w:p>
    <w:p w:rsidR="002C3E57" w:rsidRPr="007D16F7" w:rsidRDefault="002C3E57" w:rsidP="002C3E57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>
        <w:rPr>
          <w:sz w:val="30"/>
          <w:szCs w:val="30"/>
        </w:rPr>
        <w:t xml:space="preserve"> w rozumieniu ustawy </w:t>
      </w:r>
      <w:r w:rsidRPr="007D16F7">
        <w:rPr>
          <w:sz w:val="30"/>
          <w:szCs w:val="30"/>
        </w:rPr>
        <w:t xml:space="preserve">z dnia 27 sierpnia 1997 r. o rehabilitacji zawodowej i społecznej oraz zatrudnianiu osób niepełnosprawnych, w tym także wyborcy posiadający orzeczenie organu rentowego o: </w:t>
      </w:r>
    </w:p>
    <w:p w:rsidR="002C3E57" w:rsidRDefault="002C3E57" w:rsidP="002C3E5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2C3E57" w:rsidRPr="007D16F7" w:rsidRDefault="002C3E57" w:rsidP="002C3E5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7D16F7">
        <w:rPr>
          <w:sz w:val="30"/>
          <w:szCs w:val="30"/>
        </w:rPr>
        <w:t xml:space="preserve">) całkowitej niezdolności do pracy; </w:t>
      </w:r>
    </w:p>
    <w:p w:rsidR="002C3E57" w:rsidRPr="007D16F7" w:rsidRDefault="002C3E57" w:rsidP="002C3E5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7D16F7">
        <w:rPr>
          <w:sz w:val="30"/>
          <w:szCs w:val="30"/>
        </w:rPr>
        <w:t xml:space="preserve">) niezdolności do samodzielnej egzystencji; </w:t>
      </w:r>
    </w:p>
    <w:p w:rsidR="002C3E57" w:rsidRPr="007D16F7" w:rsidRDefault="002C3E57" w:rsidP="002C3E5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7D16F7">
        <w:rPr>
          <w:sz w:val="30"/>
          <w:szCs w:val="30"/>
        </w:rPr>
        <w:t xml:space="preserve">) o zaliczeniu do I grupy inwalidów; </w:t>
      </w:r>
    </w:p>
    <w:p w:rsidR="002C3E57" w:rsidRPr="007D16F7" w:rsidRDefault="002C3E57" w:rsidP="002C3E5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7D16F7">
        <w:rPr>
          <w:sz w:val="30"/>
          <w:szCs w:val="30"/>
        </w:rPr>
        <w:t xml:space="preserve">) o zaliczeniu do II grupy inwalidów; </w:t>
      </w:r>
    </w:p>
    <w:p w:rsidR="002C3E57" w:rsidRPr="007D16F7" w:rsidRDefault="002C3E57" w:rsidP="002C3E57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2C3E57" w:rsidRPr="0086039A" w:rsidRDefault="002C3E57" w:rsidP="002C3E57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Lublinie III</w:t>
      </w:r>
      <w:r w:rsidRPr="0086039A">
        <w:rPr>
          <w:b/>
          <w:sz w:val="30"/>
          <w:szCs w:val="30"/>
        </w:rPr>
        <w:t xml:space="preserve"> najpóźniej do dnia </w:t>
      </w:r>
      <w:r>
        <w:rPr>
          <w:b/>
          <w:sz w:val="30"/>
          <w:szCs w:val="30"/>
        </w:rPr>
        <w:t>13 maja 2019 r.</w:t>
      </w:r>
    </w:p>
    <w:p w:rsidR="002C3E57" w:rsidRPr="007D16F7" w:rsidRDefault="002C3E57" w:rsidP="002C3E57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 xml:space="preserve">z dnia 27 sierpnia 1997 r. o rehabilitacji zawodowej i społecznej oraz zatrudnianiu osób niepełnosprawnych, w tym także wyborcy posiadający orzeczenie organu </w:t>
      </w:r>
      <w:r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2C3E57" w:rsidRDefault="002C3E57" w:rsidP="002C3E5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2C3E57" w:rsidRPr="007D16F7" w:rsidRDefault="002C3E57" w:rsidP="002C3E5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7D16F7">
        <w:rPr>
          <w:sz w:val="30"/>
          <w:szCs w:val="30"/>
        </w:rPr>
        <w:t>) całkowitej niezdolności do pracy;</w:t>
      </w:r>
    </w:p>
    <w:p w:rsidR="002C3E57" w:rsidRPr="007D16F7" w:rsidRDefault="002C3E57" w:rsidP="002C3E5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7D16F7">
        <w:rPr>
          <w:sz w:val="30"/>
          <w:szCs w:val="30"/>
        </w:rPr>
        <w:t>) niezdolności do samodzielnej egzystencji;</w:t>
      </w:r>
    </w:p>
    <w:p w:rsidR="002C3E57" w:rsidRPr="007D16F7" w:rsidRDefault="002C3E57" w:rsidP="002C3E5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7D16F7">
        <w:rPr>
          <w:sz w:val="30"/>
          <w:szCs w:val="30"/>
        </w:rPr>
        <w:t>) o zaliczeniu do I grupy inwalidów</w:t>
      </w:r>
      <w:r>
        <w:rPr>
          <w:sz w:val="30"/>
          <w:szCs w:val="30"/>
        </w:rPr>
        <w:t>;</w:t>
      </w:r>
    </w:p>
    <w:p w:rsidR="002C3E57" w:rsidRDefault="002C3E57" w:rsidP="002C3E5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7D16F7">
        <w:rPr>
          <w:sz w:val="30"/>
          <w:szCs w:val="30"/>
        </w:rPr>
        <w:t xml:space="preserve">) o zaliczeniu do II grupy inwalidów; </w:t>
      </w:r>
    </w:p>
    <w:p w:rsidR="002C3E57" w:rsidRPr="007D16F7" w:rsidRDefault="002C3E57" w:rsidP="002C3E57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lastRenderedPageBreak/>
        <w:t>a także osoby о stałej albo długotrwałej niezdolności do pracy w gospodarstwie rolnym, którym przysługuje zasiłek pielęgnacyjny.</w:t>
      </w:r>
    </w:p>
    <w:p w:rsidR="002C3E57" w:rsidRPr="0086039A" w:rsidRDefault="002C3E57" w:rsidP="002C3E57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Markuszów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17 maja 2019 r.</w:t>
      </w:r>
    </w:p>
    <w:p w:rsidR="002C3E57" w:rsidRPr="007D16F7" w:rsidRDefault="002C3E57" w:rsidP="002C3E57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>
        <w:rPr>
          <w:b/>
          <w:sz w:val="32"/>
          <w:szCs w:val="32"/>
        </w:rPr>
        <w:t>26 maja 2019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:rsidR="002C3E57" w:rsidRDefault="002C3E57" w:rsidP="002C3E57">
      <w:pPr>
        <w:ind w:left="7513"/>
        <w:jc w:val="center"/>
        <w:rPr>
          <w:b/>
          <w:sz w:val="32"/>
          <w:szCs w:val="32"/>
        </w:rPr>
      </w:pPr>
    </w:p>
    <w:p w:rsidR="002C3E57" w:rsidRPr="00BA0B64" w:rsidRDefault="002C3E57" w:rsidP="002C3E57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2C3E57" w:rsidRPr="00C773FE" w:rsidRDefault="002C3E57" w:rsidP="002C3E57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Lublinie III</w:t>
      </w:r>
    </w:p>
    <w:p w:rsidR="002C3E57" w:rsidRDefault="002C3E57" w:rsidP="002C3E57">
      <w:pPr>
        <w:ind w:left="6804" w:right="283"/>
        <w:jc w:val="center"/>
        <w:rPr>
          <w:sz w:val="24"/>
          <w:szCs w:val="24"/>
        </w:rPr>
      </w:pPr>
    </w:p>
    <w:p w:rsidR="002C3E57" w:rsidRPr="00BA0B64" w:rsidRDefault="002C3E57" w:rsidP="002C3E57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Pr="00987F54">
        <w:rPr>
          <w:sz w:val="24"/>
          <w:szCs w:val="24"/>
        </w:rPr>
        <w:t>Piotr Tadeusz Łaguna</w:t>
      </w:r>
    </w:p>
    <w:p w:rsidR="002C3E57" w:rsidRDefault="002C3E57" w:rsidP="002C3E57">
      <w:pPr>
        <w:ind w:right="283"/>
        <w:rPr>
          <w:sz w:val="24"/>
          <w:szCs w:val="24"/>
        </w:rPr>
      </w:pPr>
    </w:p>
    <w:p w:rsidR="00A9654E" w:rsidRDefault="00A9654E" w:rsidP="00A9654E">
      <w:pPr>
        <w:rPr>
          <w:spacing w:val="80"/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3E57"/>
    <w:rsid w:val="002C6A81"/>
    <w:rsid w:val="002D1754"/>
    <w:rsid w:val="002D77AF"/>
    <w:rsid w:val="002F23E8"/>
    <w:rsid w:val="003149AC"/>
    <w:rsid w:val="00315B37"/>
    <w:rsid w:val="00343354"/>
    <w:rsid w:val="0034397A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1BC7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1BCA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6CD7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8643-6F28-4193-9C0C-5028F6BD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ożena Tkaczyk-Żurawska</cp:lastModifiedBy>
  <cp:revision>2</cp:revision>
  <cp:lastPrinted>2016-11-15T08:29:00Z</cp:lastPrinted>
  <dcterms:created xsi:type="dcterms:W3CDTF">2019-04-26T10:57:00Z</dcterms:created>
  <dcterms:modified xsi:type="dcterms:W3CDTF">2019-04-26T10:57:00Z</dcterms:modified>
</cp:coreProperties>
</file>